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BFCD" w14:textId="7B339086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61425D4" wp14:editId="6D6DFD43">
            <wp:extent cx="2054225" cy="10915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62C9C" w14:textId="3C9A316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669A0F" w14:textId="3530F02A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3C6197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 xml:space="preserve">King Saud University </w:t>
      </w:r>
    </w:p>
    <w:p w14:paraId="1B78898B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llege of Computer and Information Sciences</w:t>
      </w:r>
    </w:p>
    <w:p w14:paraId="7A4148FF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mputer Science Department</w:t>
      </w:r>
    </w:p>
    <w:p w14:paraId="317A5660" w14:textId="3D50668F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ABABB2" w14:textId="1EB01EB6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CSC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340</w:t>
      </w: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 –</w:t>
      </w:r>
      <w:r>
        <w:rPr>
          <w:rFonts w:asciiTheme="majorBidi" w:eastAsia="Times New Roman" w:hAnsiTheme="majorBidi" w:cstheme="majorBidi"/>
          <w:i/>
          <w:sz w:val="40"/>
          <w:szCs w:val="40"/>
        </w:rPr>
        <w:t xml:space="preserve">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Assignment (</w:t>
      </w:r>
      <w:r w:rsidR="002E568F">
        <w:rPr>
          <w:rFonts w:asciiTheme="majorBidi" w:eastAsia="Times New Roman" w:hAnsiTheme="majorBidi" w:cstheme="majorBidi"/>
          <w:i/>
          <w:sz w:val="40"/>
          <w:szCs w:val="40"/>
        </w:rPr>
        <w:t>3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)</w:t>
      </w:r>
      <w:r w:rsidR="002B48BF">
        <w:rPr>
          <w:rFonts w:asciiTheme="majorBidi" w:eastAsia="Times New Roman" w:hAnsiTheme="majorBidi" w:cstheme="majorBidi"/>
          <w:i/>
          <w:sz w:val="40"/>
          <w:szCs w:val="40"/>
        </w:rPr>
        <w:t xml:space="preserve"> report</w:t>
      </w:r>
    </w:p>
    <w:p w14:paraId="06E9A698" w14:textId="4CA8CAA4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72E2FA" w14:textId="0C7A4BC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11F375" w14:textId="77777777" w:rsidR="00EA7C42" w:rsidRPr="003154FD" w:rsidRDefault="00EA7C42" w:rsidP="00EA7C42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Prepared by:</w:t>
      </w:r>
    </w:p>
    <w:p w14:paraId="27A693C3" w14:textId="435927CA" w:rsidR="00EA7C42" w:rsidRDefault="00210430" w:rsidP="00EA7C42">
      <w:pPr>
        <w:jc w:val="center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>(</w:t>
      </w:r>
      <w:r w:rsidRPr="00210430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>8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)   | 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Faisal</w:t>
      </w:r>
      <w:r w:rsidR="002B48BF">
        <w:rPr>
          <w:rFonts w:asciiTheme="majorBidi" w:eastAsia="Times New Roman" w:hAnsiTheme="majorBidi" w:cstheme="majorBidi"/>
          <w:sz w:val="36"/>
          <w:szCs w:val="36"/>
        </w:rPr>
        <w:t xml:space="preserve"> Khalid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Al-Zahrani</w:t>
      </w:r>
      <w:r w:rsidR="00C91BDC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>|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441101794</w:t>
      </w:r>
    </w:p>
    <w:p w14:paraId="41D161A5" w14:textId="4054C63A" w:rsidR="00EA7C42" w:rsidRDefault="00EA7C42" w:rsidP="00210430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0F5E86" w14:textId="7BAA1065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3B234D" w14:textId="77777777" w:rsidR="00195BA9" w:rsidRPr="003154FD" w:rsidRDefault="00195BA9" w:rsidP="00195BA9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Supervised by:</w:t>
      </w:r>
    </w:p>
    <w:p w14:paraId="4643EB1A" w14:textId="7A1C3492" w:rsidR="00EA7C42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Dr. </w:t>
      </w:r>
      <w:r w:rsidR="00210430">
        <w:rPr>
          <w:rFonts w:asciiTheme="majorBidi" w:hAnsiTheme="majorBidi" w:cstheme="majorBidi"/>
          <w:sz w:val="36"/>
          <w:szCs w:val="36"/>
        </w:rPr>
        <w:t>Wesam A. Hatamleh</w:t>
      </w:r>
    </w:p>
    <w:p w14:paraId="10C42EEB" w14:textId="1C80DF16" w:rsidR="00EA7C42" w:rsidRDefault="00210430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Pr="00210430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95BA9">
        <w:rPr>
          <w:rFonts w:asciiTheme="majorBidi" w:hAnsiTheme="majorBidi" w:cstheme="majorBidi"/>
          <w:sz w:val="36"/>
          <w:szCs w:val="36"/>
        </w:rPr>
        <w:t>semester 1</w:t>
      </w:r>
      <w:r w:rsidR="002B48BF">
        <w:rPr>
          <w:rFonts w:asciiTheme="majorBidi" w:hAnsiTheme="majorBidi" w:cstheme="majorBidi"/>
          <w:sz w:val="36"/>
          <w:szCs w:val="36"/>
        </w:rPr>
        <w:t>444</w:t>
      </w:r>
    </w:p>
    <w:p w14:paraId="08B3B621" w14:textId="324049A0" w:rsidR="00195BA9" w:rsidRPr="00195BA9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022</w:t>
      </w:r>
    </w:p>
    <w:p w14:paraId="6D9C907B" w14:textId="2A5FA81C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10387" w14:textId="364E126A" w:rsidR="00EA7C42" w:rsidRDefault="00195BA9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ection: </w:t>
      </w:r>
      <w:r w:rsidR="00210430">
        <w:rPr>
          <w:rFonts w:asciiTheme="majorBidi" w:hAnsiTheme="majorBidi" w:cstheme="majorBidi"/>
          <w:b/>
          <w:bCs/>
          <w:sz w:val="32"/>
          <w:szCs w:val="32"/>
          <w:u w:val="single"/>
        </w:rPr>
        <w:t>53505</w:t>
      </w:r>
    </w:p>
    <w:p w14:paraId="3C47DA2A" w14:textId="2B8950A8" w:rsidR="003911B5" w:rsidRDefault="003911B5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DF85A6" w14:textId="5C74A2A9" w:rsidR="003911B5" w:rsidRDefault="003911B5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FE0017" w14:textId="0E36CC5E" w:rsidR="00210430" w:rsidRPr="00210430" w:rsidRDefault="00210430" w:rsidP="00210430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Picture of the </w:t>
      </w:r>
      <w:r w:rsidR="002E568F">
        <w:rPr>
          <w:rFonts w:asciiTheme="majorBidi" w:hAnsiTheme="majorBidi" w:cstheme="majorBidi"/>
          <w:b/>
          <w:bCs/>
          <w:sz w:val="44"/>
          <w:szCs w:val="44"/>
          <w:u w:val="single"/>
        </w:rPr>
        <w:t>assign1</w:t>
      </w:r>
      <w:r w:rsidR="004C1186">
        <w:rPr>
          <w:rFonts w:asciiTheme="majorBidi" w:hAnsiTheme="majorBidi" w:cstheme="majorBidi"/>
          <w:b/>
          <w:bCs/>
          <w:sz w:val="44"/>
          <w:szCs w:val="44"/>
          <w:u w:val="single"/>
        </w:rPr>
        <w:t>.</w:t>
      </w:r>
      <w:r w:rsidR="002E568F">
        <w:rPr>
          <w:rFonts w:asciiTheme="majorBidi" w:hAnsiTheme="majorBidi" w:cstheme="majorBidi"/>
          <w:b/>
          <w:bCs/>
          <w:sz w:val="44"/>
          <w:szCs w:val="44"/>
          <w:u w:val="single"/>
        </w:rPr>
        <w:t>y</w:t>
      </w: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code</w:t>
      </w:r>
    </w:p>
    <w:p w14:paraId="01912249" w14:textId="1053133F" w:rsidR="00210430" w:rsidRDefault="002E568F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E568F">
        <w:rPr>
          <w:rFonts w:asciiTheme="majorBidi" w:hAnsiTheme="majorBidi" w:cstheme="majorBidi"/>
          <w:b/>
          <w:bCs/>
          <w:sz w:val="32"/>
          <w:szCs w:val="32"/>
          <w:u w:val="single"/>
        </w:rPr>
        <w:drawing>
          <wp:inline distT="0" distB="0" distL="0" distR="0" wp14:anchorId="5E16031E" wp14:editId="0D828EB0">
            <wp:extent cx="5810292" cy="5953169"/>
            <wp:effectExtent l="0" t="0" r="0" b="952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92" cy="59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8868" w14:textId="44EDD91E" w:rsidR="00210430" w:rsidRPr="00210430" w:rsidRDefault="00210430" w:rsidP="00210430">
      <w:pPr>
        <w:rPr>
          <w:rFonts w:asciiTheme="majorBidi" w:hAnsiTheme="majorBidi" w:cstheme="majorBidi"/>
          <w:sz w:val="32"/>
          <w:szCs w:val="32"/>
        </w:rPr>
      </w:pPr>
    </w:p>
    <w:p w14:paraId="73AF3DD8" w14:textId="24E48187" w:rsidR="00210430" w:rsidRDefault="00210430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49EDD5" w14:textId="5B3AFB39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00C49A12" w14:textId="01BE46B1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7BAAB004" w14:textId="1EDAC8F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A5C4A13" w14:textId="5192AA65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29FC953" w14:textId="46FB26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7E97609" w14:textId="659C2356" w:rsidR="002E568F" w:rsidRPr="00210430" w:rsidRDefault="002E568F" w:rsidP="002E568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Picture of the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assign1.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>l</w:t>
      </w: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code</w:t>
      </w:r>
    </w:p>
    <w:p w14:paraId="2BFF1DEA" w14:textId="752B68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D53312A" w14:textId="1B91D80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51927C2" w14:textId="7117258D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0087787" w14:textId="46FEC9F2" w:rsidR="004C1186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  <w:r w:rsidRPr="002E568F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796175D" wp14:editId="140B2B72">
            <wp:extent cx="5191163" cy="3114698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7EB6" w14:textId="548FC71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AD56EF6" w14:textId="0B8E7408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7306128C" w14:textId="4B02752D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385623FA" w14:textId="5BAF057C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647253D1" w14:textId="110656BD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3B3A5405" w14:textId="47B628F8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324E942D" w14:textId="0B975346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7625E80" w14:textId="23D02593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33E406A" w14:textId="0639C4FB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71467393" w14:textId="36CCCD8C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69F647DA" w14:textId="77777777" w:rsidR="002E568F" w:rsidRDefault="002E568F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EC20DD9" w14:textId="77777777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99FD592" w14:textId="16E0713A" w:rsidR="00210430" w:rsidRDefault="002E568F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Assign1</w:t>
      </w:r>
      <w:r w:rsidR="004C1186">
        <w:rPr>
          <w:rFonts w:asciiTheme="majorBidi" w:hAnsiTheme="majorBidi" w:cstheme="majorBidi"/>
          <w:b/>
          <w:bCs/>
          <w:sz w:val="48"/>
          <w:szCs w:val="48"/>
          <w:u w:val="single"/>
        </w:rPr>
        <w:t>.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y</w:t>
      </w:r>
      <w:r w:rsidR="00210430" w:rsidRPr="0021043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Code</w:t>
      </w:r>
    </w:p>
    <w:p w14:paraId="55BF6DF6" w14:textId="77777777" w:rsidR="004C1186" w:rsidRPr="00210430" w:rsidRDefault="004C1186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3BE50FA9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{</w:t>
      </w:r>
    </w:p>
    <w:p w14:paraId="5D969A3D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 yyerror (char *s);</w:t>
      </w:r>
    </w:p>
    <w:p w14:paraId="75A7F9D0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tern int yylex();</w:t>
      </w:r>
    </w:p>
    <w:p w14:paraId="482790BB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#include &lt;stdio.h&gt;     </w:t>
      </w:r>
    </w:p>
    <w:p w14:paraId="30E82CA0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#include &lt;stdlib.h&gt;</w:t>
      </w:r>
    </w:p>
    <w:p w14:paraId="5604D608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#include &lt;ctype.h&gt;</w:t>
      </w:r>
    </w:p>
    <w:p w14:paraId="1293DDEE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DB5B1F3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}</w:t>
      </w:r>
    </w:p>
    <w:p w14:paraId="4E78A3D9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05329D3E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union {int i;}</w:t>
      </w:r>
    </w:p>
    <w:p w14:paraId="01C70C19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token &lt;i&gt; INT</w:t>
      </w:r>
    </w:p>
    <w:p w14:paraId="4C27D3E1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type &lt;i&gt; E</w:t>
      </w:r>
    </w:p>
    <w:p w14:paraId="2EF82C71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01CDC365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4DCDB316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S : E          {printf("the output is : %d", $1);}</w:t>
      </w:r>
    </w:p>
    <w:p w14:paraId="675C321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;</w:t>
      </w:r>
    </w:p>
    <w:p w14:paraId="56FA0700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E : INT '+' E  {$$ = $1 + $3;}</w:t>
      </w:r>
    </w:p>
    <w:p w14:paraId="50EB6DC1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| INT '*' E  {$$ = $1 * $3;}</w:t>
      </w:r>
    </w:p>
    <w:p w14:paraId="72DE6E62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| '(' E ')' {$$ = $2;}</w:t>
      </w:r>
    </w:p>
    <w:p w14:paraId="5A3DADAC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| INT      {$$ = $1;}</w:t>
      </w:r>
    </w:p>
    <w:p w14:paraId="0B3C73EF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;</w:t>
      </w:r>
    </w:p>
    <w:p w14:paraId="29384023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6E014DE9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316E39F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60272DE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 main (void) {</w:t>
      </w:r>
    </w:p>
    <w:p w14:paraId="5A18699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yyparse();</w:t>
      </w:r>
    </w:p>
    <w:p w14:paraId="7597463A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return 0;</w:t>
      </w:r>
    </w:p>
    <w:p w14:paraId="476E1BC0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662B782E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CAE57FA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void yyerror (char *s) {fprintf (stderr, "%s\n", s);</w:t>
      </w:r>
    </w:p>
    <w:p w14:paraId="6FE1E6A7" w14:textId="3771CE70" w:rsidR="00210430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exit(1);}</w:t>
      </w:r>
    </w:p>
    <w:p w14:paraId="0D8BAED3" w14:textId="19A03943" w:rsidR="002E568F" w:rsidRDefault="002E568F" w:rsidP="002E568F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Assign1.</w:t>
      </w: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l</w:t>
      </w:r>
      <w:r w:rsidRPr="0021043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Code</w:t>
      </w:r>
    </w:p>
    <w:p w14:paraId="68D43C11" w14:textId="311140B4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CA9FA2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{</w:t>
      </w:r>
    </w:p>
    <w:p w14:paraId="7FEE14BC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#include &lt;stdio.h&gt;     </w:t>
      </w:r>
    </w:p>
    <w:p w14:paraId="6B9E7272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#include &lt;stdlib.h&gt;</w:t>
      </w:r>
    </w:p>
    <w:p w14:paraId="38996CE3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#include "assign1.tab.h"</w:t>
      </w:r>
    </w:p>
    <w:p w14:paraId="70F30279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}</w:t>
      </w:r>
    </w:p>
    <w:p w14:paraId="35B2DD22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9DA40E3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option noyywrap</w:t>
      </w:r>
    </w:p>
    <w:p w14:paraId="34F80EA5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B56A30A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35B97AF8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7AF48BF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[0-9]+  {yylval.i = atof(yytext); return INT;}</w:t>
      </w:r>
    </w:p>
    <w:p w14:paraId="0A869A43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"+"|"*"|"("|")"  {return yytext[0];}</w:t>
      </w:r>
    </w:p>
    <w:p w14:paraId="68D8ABC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[ \n\t\f\v]              {return 0;} </w:t>
      </w:r>
    </w:p>
    <w:p w14:paraId="5B427D94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.  {return 0;}</w:t>
      </w:r>
    </w:p>
    <w:p w14:paraId="20D88EE1" w14:textId="77777777" w:rsidR="002E568F" w:rsidRPr="002E568F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DEBFBC6" w14:textId="2EEE07BC" w:rsidR="004C1186" w:rsidRDefault="002E568F" w:rsidP="002E568F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E568F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2A4FBD7F" w14:textId="50258428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A4BD643" w14:textId="5A67991C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B5541E9" w14:textId="77777777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A90188B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5E299EB4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6BAE240D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1F710881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51CAA8D2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3C2FD927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326650C5" w14:textId="77777777" w:rsidR="002E568F" w:rsidRDefault="002E568F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</w:pPr>
    </w:p>
    <w:p w14:paraId="3A47D445" w14:textId="7EE1BA73" w:rsidR="00BF1991" w:rsidRPr="0019488D" w:rsidRDefault="00210430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</w:pPr>
      <w:r w:rsidRPr="00210430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Picture of the output</w:t>
      </w:r>
      <w:r w:rsidR="0019488D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 xml:space="preserve">, 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THERE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IS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( </w:t>
      </w:r>
      <w:r w:rsidR="002E568F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5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)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PICTURE</w:t>
      </w:r>
      <w:r w:rsidR="00BF1991"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  <w:t xml:space="preserve"> </w:t>
      </w:r>
    </w:p>
    <w:p w14:paraId="599DF19B" w14:textId="1A3573AE" w:rsidR="00210430" w:rsidRDefault="00210430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1AEC6B45" w14:textId="000FD05E" w:rsidR="00210430" w:rsidRPr="00210430" w:rsidRDefault="002E568F" w:rsidP="00210430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C4018F" wp14:editId="0D7C85D9">
            <wp:extent cx="5133975" cy="952500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BCB4D" wp14:editId="76C30523">
            <wp:extent cx="5162550" cy="91440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E116C" wp14:editId="0ABF485C">
            <wp:extent cx="5095875" cy="962025"/>
            <wp:effectExtent l="0" t="0" r="9525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0E52A5" wp14:editId="1B853612">
            <wp:extent cx="5057775" cy="100012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6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337A99" wp14:editId="2CF2F78E">
            <wp:extent cx="5057775" cy="895350"/>
            <wp:effectExtent l="0" t="0" r="952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430" w:rsidRPr="00210430" w:rsidSect="00EA7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95"/>
    <w:multiLevelType w:val="hybridMultilevel"/>
    <w:tmpl w:val="8A903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049D1"/>
    <w:multiLevelType w:val="hybridMultilevel"/>
    <w:tmpl w:val="32C05AE0"/>
    <w:lvl w:ilvl="0" w:tplc="DBC46C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4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4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27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2B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4389E"/>
    <w:multiLevelType w:val="hybridMultilevel"/>
    <w:tmpl w:val="88B626AC"/>
    <w:lvl w:ilvl="0" w:tplc="E8CEC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6C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04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1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D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3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E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31DB"/>
    <w:multiLevelType w:val="hybridMultilevel"/>
    <w:tmpl w:val="B2C23266"/>
    <w:lvl w:ilvl="0" w:tplc="C86457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0A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D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2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8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E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4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22B5"/>
    <w:multiLevelType w:val="hybridMultilevel"/>
    <w:tmpl w:val="7890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2F1"/>
    <w:multiLevelType w:val="hybridMultilevel"/>
    <w:tmpl w:val="C8B2F74C"/>
    <w:lvl w:ilvl="0" w:tplc="AEAED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8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8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E5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4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60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6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6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C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365B7"/>
    <w:multiLevelType w:val="hybridMultilevel"/>
    <w:tmpl w:val="95765B56"/>
    <w:lvl w:ilvl="0" w:tplc="E96C8C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2001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B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60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C4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8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EA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033B8"/>
    <w:multiLevelType w:val="hybridMultilevel"/>
    <w:tmpl w:val="B2201C20"/>
    <w:lvl w:ilvl="0" w:tplc="1862EBB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E73D3"/>
    <w:multiLevelType w:val="hybridMultilevel"/>
    <w:tmpl w:val="759A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5F5"/>
    <w:multiLevelType w:val="hybridMultilevel"/>
    <w:tmpl w:val="84E840CC"/>
    <w:lvl w:ilvl="0" w:tplc="34FABD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2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F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8C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0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E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D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2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A2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D4C60"/>
    <w:multiLevelType w:val="hybridMultilevel"/>
    <w:tmpl w:val="59BE563A"/>
    <w:lvl w:ilvl="0" w:tplc="26D2A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6"/>
    <w:multiLevelType w:val="hybridMultilevel"/>
    <w:tmpl w:val="AC2E05F8"/>
    <w:lvl w:ilvl="0" w:tplc="775E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C0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3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C4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F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4A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1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DDB"/>
    <w:multiLevelType w:val="hybridMultilevel"/>
    <w:tmpl w:val="5D9A514A"/>
    <w:lvl w:ilvl="0" w:tplc="20720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4806"/>
    <w:multiLevelType w:val="hybridMultilevel"/>
    <w:tmpl w:val="9556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44FA"/>
    <w:multiLevelType w:val="hybridMultilevel"/>
    <w:tmpl w:val="F482E15C"/>
    <w:lvl w:ilvl="0" w:tplc="2548A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A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22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B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A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2C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77088"/>
    <w:multiLevelType w:val="hybridMultilevel"/>
    <w:tmpl w:val="CC08D334"/>
    <w:lvl w:ilvl="0" w:tplc="1FE84B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E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81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F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49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6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04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D4442"/>
    <w:multiLevelType w:val="hybridMultilevel"/>
    <w:tmpl w:val="0E3688B4"/>
    <w:lvl w:ilvl="0" w:tplc="D804A1A6">
      <w:start w:val="1"/>
      <w:numFmt w:val="decimal"/>
      <w:lvlText w:val="%1-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0750"/>
    <w:multiLevelType w:val="hybridMultilevel"/>
    <w:tmpl w:val="6B528840"/>
    <w:lvl w:ilvl="0" w:tplc="A142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0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40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0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6F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D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A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51481"/>
    <w:multiLevelType w:val="hybridMultilevel"/>
    <w:tmpl w:val="8CE0E212"/>
    <w:lvl w:ilvl="0" w:tplc="786410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6B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A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C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B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41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C2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56B15"/>
    <w:multiLevelType w:val="hybridMultilevel"/>
    <w:tmpl w:val="8230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784543">
    <w:abstractNumId w:val="16"/>
  </w:num>
  <w:num w:numId="2" w16cid:durableId="531042763">
    <w:abstractNumId w:val="17"/>
  </w:num>
  <w:num w:numId="3" w16cid:durableId="543560444">
    <w:abstractNumId w:val="18"/>
  </w:num>
  <w:num w:numId="4" w16cid:durableId="1316301035">
    <w:abstractNumId w:val="19"/>
  </w:num>
  <w:num w:numId="5" w16cid:durableId="852189905">
    <w:abstractNumId w:val="4"/>
  </w:num>
  <w:num w:numId="6" w16cid:durableId="1388995288">
    <w:abstractNumId w:val="11"/>
  </w:num>
  <w:num w:numId="7" w16cid:durableId="674303328">
    <w:abstractNumId w:val="14"/>
  </w:num>
  <w:num w:numId="8" w16cid:durableId="747846060">
    <w:abstractNumId w:val="5"/>
  </w:num>
  <w:num w:numId="9" w16cid:durableId="1242832277">
    <w:abstractNumId w:val="0"/>
  </w:num>
  <w:num w:numId="10" w16cid:durableId="614025253">
    <w:abstractNumId w:val="13"/>
  </w:num>
  <w:num w:numId="11" w16cid:durableId="1060404948">
    <w:abstractNumId w:val="8"/>
  </w:num>
  <w:num w:numId="12" w16cid:durableId="893739602">
    <w:abstractNumId w:val="3"/>
  </w:num>
  <w:num w:numId="13" w16cid:durableId="861019999">
    <w:abstractNumId w:val="6"/>
  </w:num>
  <w:num w:numId="14" w16cid:durableId="1155103697">
    <w:abstractNumId w:val="1"/>
  </w:num>
  <w:num w:numId="15" w16cid:durableId="98762878">
    <w:abstractNumId w:val="2"/>
  </w:num>
  <w:num w:numId="16" w16cid:durableId="1399594574">
    <w:abstractNumId w:val="9"/>
  </w:num>
  <w:num w:numId="17" w16cid:durableId="2101102139">
    <w:abstractNumId w:val="15"/>
  </w:num>
  <w:num w:numId="18" w16cid:durableId="1506096138">
    <w:abstractNumId w:val="12"/>
  </w:num>
  <w:num w:numId="19" w16cid:durableId="1332415331">
    <w:abstractNumId w:val="10"/>
  </w:num>
  <w:num w:numId="20" w16cid:durableId="144627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0"/>
    <w:rsid w:val="00011F29"/>
    <w:rsid w:val="00016538"/>
    <w:rsid w:val="000515C7"/>
    <w:rsid w:val="000638E0"/>
    <w:rsid w:val="000879C2"/>
    <w:rsid w:val="000A661E"/>
    <w:rsid w:val="000B584D"/>
    <w:rsid w:val="000C5791"/>
    <w:rsid w:val="000D59D9"/>
    <w:rsid w:val="00120C32"/>
    <w:rsid w:val="00175CCB"/>
    <w:rsid w:val="0019488D"/>
    <w:rsid w:val="00195BA9"/>
    <w:rsid w:val="00210430"/>
    <w:rsid w:val="0027797A"/>
    <w:rsid w:val="00295E7A"/>
    <w:rsid w:val="002B48BF"/>
    <w:rsid w:val="002B79F4"/>
    <w:rsid w:val="002D3C40"/>
    <w:rsid w:val="002E568F"/>
    <w:rsid w:val="00300B5C"/>
    <w:rsid w:val="003301B1"/>
    <w:rsid w:val="003510B4"/>
    <w:rsid w:val="00365473"/>
    <w:rsid w:val="003911B5"/>
    <w:rsid w:val="00393BB0"/>
    <w:rsid w:val="00416892"/>
    <w:rsid w:val="004540B9"/>
    <w:rsid w:val="004567B9"/>
    <w:rsid w:val="00467F8F"/>
    <w:rsid w:val="0048170D"/>
    <w:rsid w:val="00486BB9"/>
    <w:rsid w:val="004C0A23"/>
    <w:rsid w:val="004C1186"/>
    <w:rsid w:val="004C5599"/>
    <w:rsid w:val="004F55B6"/>
    <w:rsid w:val="00524A86"/>
    <w:rsid w:val="005329F6"/>
    <w:rsid w:val="00574601"/>
    <w:rsid w:val="005812D7"/>
    <w:rsid w:val="005B4D22"/>
    <w:rsid w:val="005B7E9E"/>
    <w:rsid w:val="005D16FF"/>
    <w:rsid w:val="005F4AD8"/>
    <w:rsid w:val="00600C37"/>
    <w:rsid w:val="0060432D"/>
    <w:rsid w:val="00653E89"/>
    <w:rsid w:val="00670705"/>
    <w:rsid w:val="006864CE"/>
    <w:rsid w:val="006A730E"/>
    <w:rsid w:val="006D42D4"/>
    <w:rsid w:val="006E6637"/>
    <w:rsid w:val="00730A2E"/>
    <w:rsid w:val="00754460"/>
    <w:rsid w:val="0075527A"/>
    <w:rsid w:val="00767C41"/>
    <w:rsid w:val="007B5D63"/>
    <w:rsid w:val="007C5F70"/>
    <w:rsid w:val="007E62AC"/>
    <w:rsid w:val="00854B03"/>
    <w:rsid w:val="00874A43"/>
    <w:rsid w:val="00874AB5"/>
    <w:rsid w:val="00894AB6"/>
    <w:rsid w:val="008B6FC9"/>
    <w:rsid w:val="008E2065"/>
    <w:rsid w:val="0090234E"/>
    <w:rsid w:val="0091776F"/>
    <w:rsid w:val="009213C7"/>
    <w:rsid w:val="00926745"/>
    <w:rsid w:val="00977A71"/>
    <w:rsid w:val="00A23708"/>
    <w:rsid w:val="00A706E4"/>
    <w:rsid w:val="00AB3319"/>
    <w:rsid w:val="00AB7B26"/>
    <w:rsid w:val="00AC5A51"/>
    <w:rsid w:val="00AE7431"/>
    <w:rsid w:val="00B07274"/>
    <w:rsid w:val="00B47947"/>
    <w:rsid w:val="00B65DF1"/>
    <w:rsid w:val="00B866A9"/>
    <w:rsid w:val="00B90B3F"/>
    <w:rsid w:val="00BC7CD8"/>
    <w:rsid w:val="00BE4284"/>
    <w:rsid w:val="00BE78DA"/>
    <w:rsid w:val="00BF1991"/>
    <w:rsid w:val="00C3445F"/>
    <w:rsid w:val="00C571C0"/>
    <w:rsid w:val="00C91BDC"/>
    <w:rsid w:val="00CD2519"/>
    <w:rsid w:val="00CE387C"/>
    <w:rsid w:val="00D51695"/>
    <w:rsid w:val="00D742E8"/>
    <w:rsid w:val="00D86922"/>
    <w:rsid w:val="00DA4D3F"/>
    <w:rsid w:val="00DA7726"/>
    <w:rsid w:val="00DB453B"/>
    <w:rsid w:val="00DE2E0C"/>
    <w:rsid w:val="00E10995"/>
    <w:rsid w:val="00E130B4"/>
    <w:rsid w:val="00E450F9"/>
    <w:rsid w:val="00E70D88"/>
    <w:rsid w:val="00E96DCF"/>
    <w:rsid w:val="00EA1117"/>
    <w:rsid w:val="00EA7C42"/>
    <w:rsid w:val="00EB65DA"/>
    <w:rsid w:val="00F175A0"/>
    <w:rsid w:val="00F2033E"/>
    <w:rsid w:val="00F232D8"/>
    <w:rsid w:val="00F26B61"/>
    <w:rsid w:val="00F4331B"/>
    <w:rsid w:val="00F64CDC"/>
    <w:rsid w:val="00F92E3D"/>
    <w:rsid w:val="00FE41DA"/>
    <w:rsid w:val="00FE4AF2"/>
    <w:rsid w:val="00FF1B3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188B"/>
  <w15:chartTrackingRefBased/>
  <w15:docId w15:val="{37F1C10D-7C2D-4FF8-9216-7C3553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898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10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704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3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1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83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9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88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2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ABC-FF02-47EB-8C29-DFBCBAE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 الزهراني ID 441101794</dc:creator>
  <cp:keywords/>
  <dc:description/>
  <cp:lastModifiedBy>فيصل الزهراني ID 441101794</cp:lastModifiedBy>
  <cp:revision>8</cp:revision>
  <dcterms:created xsi:type="dcterms:W3CDTF">2022-12-25T11:46:00Z</dcterms:created>
  <dcterms:modified xsi:type="dcterms:W3CDTF">2023-02-17T18:33:00Z</dcterms:modified>
</cp:coreProperties>
</file>